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7A8B971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306ECDE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3FBD1D2D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28E30660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66B9E4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C68F0D3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7B1C01E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295C4C0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2537B2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0421432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09B17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1045D86C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3F35B62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B1ACFF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0655514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51C074A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615617C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1CEE59E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7C43F83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6E16BDD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959629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4C5B422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6A14D94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740E237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41DFFA50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3C1BE67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641BF8C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F3DE8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4A8CA33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7476FAA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7B09FA8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60583DD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69C5B0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35B23A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0E6EB3F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6B598A7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4D080D6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264689EE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023975C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6225EEA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2786D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77A6754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13CF3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78FEDEC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30E0B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6B398ED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6537F3E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1CBCFAC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4E7BCD8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4A8C20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6A4DF30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6251062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5B7F7B0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5C2F8F4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36A5EE5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E1F9933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3FED78D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0CC7E86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 w:rsidR="00994F1C">
        <w:t xml:space="preserve"> ou demais tipos de receit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3475C93E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25B610F0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46E8B273" w:rsidR="00F6262D" w:rsidRDefault="00F6262D" w:rsidP="00F6262D"/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2E1CD78A" w14:textId="77777777" w:rsidR="00E609B4" w:rsidRDefault="00E609B4" w:rsidP="003919EF"/>
    <w:p w14:paraId="55FE3C54" w14:textId="77777777" w:rsidR="00E609B4" w:rsidRDefault="00E609B4" w:rsidP="003919EF"/>
    <w:p w14:paraId="391CEFFA" w14:textId="77777777" w:rsidR="00E609B4" w:rsidRDefault="00E609B4" w:rsidP="003919EF"/>
    <w:p w14:paraId="76899DD1" w14:textId="77777777" w:rsidR="00E609B4" w:rsidRDefault="00E609B4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60153457" w:rsidR="00E54C11" w:rsidRPr="003D4D95" w:rsidRDefault="00E609B4" w:rsidP="009F209A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14293CC6" w14:textId="23CDD75D" w:rsidR="00E54C11" w:rsidRPr="003D4D95" w:rsidRDefault="00E609B4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D599231" w14:textId="77777777" w:rsidR="00E54C11" w:rsidRDefault="00E609B4" w:rsidP="009F209A">
            <w:pPr>
              <w:rPr>
                <w:b/>
                <w:bCs/>
              </w:rPr>
            </w:pPr>
            <w:r>
              <w:t xml:space="preserve">O usuário pressiona o botão cancelar na tela de login com o Google </w:t>
            </w:r>
            <w:r w:rsidRPr="00E609B4">
              <w:rPr>
                <w:b/>
                <w:bCs/>
              </w:rPr>
              <w:t>[IMG-03]</w:t>
            </w:r>
          </w:p>
          <w:p w14:paraId="0F4A39CD" w14:textId="629A7326" w:rsidR="00E609B4" w:rsidRPr="00E609B4" w:rsidRDefault="00E609B4" w:rsidP="00E609B4">
            <w:r>
              <w:t xml:space="preserve">3a.1 [RS] O aplicativo irá retornar para a tela de login </w:t>
            </w:r>
            <w:r w:rsidRPr="00E609B4">
              <w:rPr>
                <w:b/>
                <w:bCs/>
              </w:rPr>
              <w:t>[IMG-01]</w:t>
            </w:r>
            <w:r>
              <w:t>;</w:t>
            </w:r>
          </w:p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AD2C6B5" w:rsidR="001F64A1" w:rsidRDefault="0032700E" w:rsidP="00FF50EB">
            <w:r>
              <w:t>As informações de login do usuário devem ser salvas no banco de dados</w:t>
            </w:r>
            <w:r w:rsidR="00E609B4">
              <w:t>;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lastRenderedPageBreak/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FC072AA" w:rsidR="00737833" w:rsidRDefault="00704B99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64FB8EB1" wp14:editId="08AFD3CB">
                  <wp:extent cx="1732391" cy="3600000"/>
                  <wp:effectExtent l="0" t="0" r="0" b="0"/>
                  <wp:docPr id="1787302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02AB7B7B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E609B4">
              <w:rPr>
                <w:bCs/>
                <w:color w:val="000000" w:themeColor="text1"/>
              </w:rPr>
              <w:t xml:space="preserve"> e possua conexão com a internet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54410E6" w:rsidR="002A512B" w:rsidRDefault="002A512B" w:rsidP="0032578B">
            <w:r>
              <w:t>O usuário irá pressionar o botão “</w:t>
            </w:r>
            <w:r w:rsidR="00E609B4">
              <w:t>Filtrar</w:t>
            </w:r>
            <w:r>
              <w:t>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290DB703" w:rsidR="002A512B" w:rsidRDefault="002A512B" w:rsidP="0032578B">
            <w:r>
              <w:t xml:space="preserve">O usuário irá pressionar no campo de digitação para procurar um </w:t>
            </w:r>
            <w:r w:rsidR="00E609B4">
              <w:t>ingrediente</w:t>
            </w:r>
            <w:r>
              <w:t xml:space="preserve">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bookmarkStart w:id="14" w:name="OLE_LINK1"/>
            <w:bookmarkStart w:id="15" w:name="OLE_LINK2"/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bookmarkEnd w:id="14"/>
          <w:bookmarkEnd w:id="15"/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lastRenderedPageBreak/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6" w:name="_Toc136630920"/>
      <w:r>
        <w:t>Fluxo Alternativo: Consulta por Categoria</w:t>
      </w:r>
      <w:bookmarkEnd w:id="16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7" w:name="_Toc136630921"/>
      <w:r>
        <w:t>Regras de Negóci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8" w:name="_Toc136630922"/>
      <w:r>
        <w:t>Mensagens</w:t>
      </w:r>
      <w:bookmarkEnd w:id="18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9" w:name="_Toc136630923"/>
      <w:r>
        <w:t>Protótipos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1</w:t>
            </w:r>
          </w:p>
        </w:tc>
        <w:tc>
          <w:tcPr>
            <w:tcW w:w="9067" w:type="dxa"/>
          </w:tcPr>
          <w:p w14:paraId="784A74A9" w14:textId="612EA2DA" w:rsidR="00E52D58" w:rsidRDefault="00704B99" w:rsidP="00076D0F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52A761C" wp14:editId="0AD1CFB3">
                  <wp:extent cx="1732391" cy="3600000"/>
                  <wp:effectExtent l="0" t="0" r="0" b="0"/>
                  <wp:docPr id="1842113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36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3</w:t>
            </w:r>
          </w:p>
        </w:tc>
        <w:tc>
          <w:tcPr>
            <w:tcW w:w="9067" w:type="dxa"/>
          </w:tcPr>
          <w:p w14:paraId="0D5CEF8E" w14:textId="580638C6" w:rsidR="00E52D58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01BCD7DA" wp14:editId="53DA4748">
                  <wp:extent cx="1743959" cy="3600000"/>
                  <wp:effectExtent l="0" t="0" r="0" b="0"/>
                  <wp:docPr id="18450084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84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4</w:t>
            </w:r>
          </w:p>
        </w:tc>
        <w:tc>
          <w:tcPr>
            <w:tcW w:w="9067" w:type="dxa"/>
          </w:tcPr>
          <w:p w14:paraId="68DA3FE9" w14:textId="12FA8B9A" w:rsidR="00E52D58" w:rsidRPr="0032700E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30CA551C" wp14:editId="3049193F">
                  <wp:extent cx="1808997" cy="3600000"/>
                  <wp:effectExtent l="0" t="0" r="0" b="0"/>
                  <wp:docPr id="1523120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01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7E741EB1" w:rsidR="002C2820" w:rsidRDefault="005948DD" w:rsidP="00076D0F">
            <w:pPr>
              <w:jc w:val="center"/>
              <w:rPr>
                <w:noProof/>
              </w:rPr>
            </w:pPr>
            <w:r w:rsidRPr="005948DD">
              <w:rPr>
                <w:noProof/>
              </w:rPr>
              <w:drawing>
                <wp:inline distT="0" distB="0" distL="0" distR="0" wp14:anchorId="47CA6BD4" wp14:editId="7086CA45">
                  <wp:extent cx="1749871" cy="3600000"/>
                  <wp:effectExtent l="0" t="0" r="3175" b="0"/>
                  <wp:docPr id="1014419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20" w:name="_Toc136630924"/>
      <w:r>
        <w:lastRenderedPageBreak/>
        <w:t xml:space="preserve">UC.003 – </w:t>
      </w:r>
      <w:r w:rsidR="00441D18">
        <w:t>Sugerir ingredientes</w:t>
      </w:r>
      <w:bookmarkEnd w:id="20"/>
    </w:p>
    <w:p w14:paraId="0655A947" w14:textId="18E229E1" w:rsidR="005A4C86" w:rsidRPr="00A37D02" w:rsidRDefault="005A4C86" w:rsidP="005A4C86">
      <w:pPr>
        <w:pStyle w:val="Ttulo3"/>
      </w:pPr>
      <w:bookmarkStart w:id="21" w:name="_Toc136630925"/>
      <w:r>
        <w:t>Fluxo Principal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51952698" w:rsidR="005A4C86" w:rsidRPr="00DA2570" w:rsidRDefault="00441D18" w:rsidP="008934ED"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  <w:r w:rsidR="00DA2570">
              <w:rPr>
                <w:b/>
                <w:bCs/>
              </w:rPr>
              <w:t xml:space="preserve"> </w:t>
            </w:r>
            <w:r w:rsidR="00DA2570" w:rsidRPr="00DA2570">
              <w:rPr>
                <w:b/>
                <w:bCs/>
              </w:rPr>
              <w:t>[RN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2" w:name="_Toc136630926"/>
      <w:r>
        <w:t xml:space="preserve">Fluxo Alternativo: </w:t>
      </w:r>
      <w:r w:rsidR="00441D18">
        <w:t>Usuário não deseja sugerir</w:t>
      </w:r>
      <w:bookmarkEnd w:id="2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3" w:name="_Toc136630927"/>
      <w:r>
        <w:t>Regras de Negóci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4" w:name="_Toc136630928"/>
      <w:r>
        <w:t>Mensagens</w:t>
      </w:r>
      <w:bookmarkEnd w:id="24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5" w:name="_Toc136630929"/>
      <w:r>
        <w:t>Protótipos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6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6"/>
    </w:p>
    <w:p w14:paraId="09CCADD6" w14:textId="7D4B827F" w:rsidR="00727968" w:rsidRPr="00A37D02" w:rsidRDefault="00727968" w:rsidP="00727968">
      <w:pPr>
        <w:pStyle w:val="Ttulo3"/>
      </w:pPr>
      <w:bookmarkStart w:id="27" w:name="_Toc136630931"/>
      <w:r>
        <w:t>Fluxo Principal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8" w:name="_Toc136630932"/>
      <w:r>
        <w:t>Regras de Negóci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9" w:name="_Toc136630933"/>
      <w:r>
        <w:t>Mensagens</w:t>
      </w:r>
      <w:bookmarkEnd w:id="2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30" w:name="_Toc136630934"/>
      <w:r>
        <w:t>Protótipos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02F846E8" w:rsidR="00727968" w:rsidRDefault="001A2212" w:rsidP="008C55B1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09C4F439" wp14:editId="63D9DC30">
                  <wp:extent cx="1732391" cy="3600000"/>
                  <wp:effectExtent l="0" t="0" r="0" b="0"/>
                  <wp:docPr id="1514840874" name="Imagem 151484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31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31"/>
    </w:p>
    <w:p w14:paraId="6574DF64" w14:textId="6CC7360E" w:rsidR="00BF05E6" w:rsidRPr="00A37D02" w:rsidRDefault="00BF05E6" w:rsidP="00BF05E6">
      <w:pPr>
        <w:pStyle w:val="Ttulo3"/>
      </w:pPr>
      <w:bookmarkStart w:id="32" w:name="_Toc136630936"/>
      <w:r>
        <w:t>Fluxo Principal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3" w:name="_Toc136630937"/>
      <w:r>
        <w:t xml:space="preserve">Fluxo Alternativo: </w:t>
      </w:r>
      <w:r w:rsidR="002A512B">
        <w:t>Consultar receita por categoria</w:t>
      </w:r>
      <w:bookmarkEnd w:id="33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4" w:name="_Toc136630938"/>
      <w:r w:rsidRPr="003D4D95">
        <w:lastRenderedPageBreak/>
        <w:t>Fluxo Alternativo:</w:t>
      </w:r>
      <w:r>
        <w:t xml:space="preserve"> Consultar Categoria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5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6" w:name="_Toc136630940"/>
      <w:r>
        <w:t>Regras de Negóci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7" w:name="_Toc136630941"/>
      <w:r>
        <w:t>Mensagens</w:t>
      </w:r>
      <w:bookmarkEnd w:id="3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8" w:name="_Toc136630942"/>
      <w:r>
        <w:lastRenderedPageBreak/>
        <w:t>Protótipos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7F911177" w:rsidR="00BF05E6" w:rsidRDefault="001A2212" w:rsidP="003D5E08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7B580AD2" wp14:editId="7BA41F95">
                  <wp:extent cx="1732391" cy="3600000"/>
                  <wp:effectExtent l="0" t="0" r="0" b="0"/>
                  <wp:docPr id="1143375914" name="Imagem 114337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2CC5E8EF" w:rsidR="00BF05E6" w:rsidRDefault="00BD349A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</w:rPr>
              <w:drawing>
                <wp:inline distT="0" distB="0" distL="0" distR="0" wp14:anchorId="3F85EE2B" wp14:editId="6689B186">
                  <wp:extent cx="1748072" cy="3600000"/>
                  <wp:effectExtent l="0" t="0" r="5080" b="0"/>
                  <wp:docPr id="12231619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6196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7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9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9"/>
    </w:p>
    <w:p w14:paraId="5B13C100" w14:textId="6BBFF711" w:rsidR="00515F29" w:rsidRPr="00A37D02" w:rsidRDefault="00515F29" w:rsidP="00515F29">
      <w:pPr>
        <w:pStyle w:val="Ttulo3"/>
      </w:pPr>
      <w:bookmarkStart w:id="40" w:name="_Toc136630944"/>
      <w:r>
        <w:t>Fluxo Principal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26528E8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t xml:space="preserve"> e </w:t>
            </w:r>
            <w:r w:rsidR="005948DD" w:rsidRPr="005948DD">
              <w:rPr>
                <w:b/>
                <w:bCs/>
              </w:rPr>
              <w:t>[RN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41" w:name="_Toc136630945"/>
      <w:r>
        <w:t>Fluxo Alternativo: Adicionar Ingrediente na Receita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485DFB0B" w:rsidR="00990B5C" w:rsidRPr="005948DD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rPr>
                <w:b/>
                <w:bCs/>
              </w:rPr>
              <w:t xml:space="preserve"> </w:t>
            </w:r>
            <w:bookmarkStart w:id="42" w:name="OLE_LINK3"/>
            <w:bookmarkStart w:id="43" w:name="OLE_LINK4"/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  <w:bookmarkEnd w:id="42"/>
            <w:bookmarkEnd w:id="43"/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4" w:name="_Toc136630946"/>
      <w:r>
        <w:lastRenderedPageBreak/>
        <w:t>Regras de Negócios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  <w:tr w:rsidR="005948DD" w14:paraId="68F6DAF2" w14:textId="77777777" w:rsidTr="0032578B">
        <w:trPr>
          <w:trHeight w:val="340"/>
        </w:trPr>
        <w:tc>
          <w:tcPr>
            <w:tcW w:w="1134" w:type="dxa"/>
          </w:tcPr>
          <w:p w14:paraId="6D106A8F" w14:textId="0CC16DBB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29D4EF8E" w14:textId="04C9B4C4" w:rsidR="005948DD" w:rsidRDefault="005948DD" w:rsidP="0032578B">
            <w:r>
              <w:t xml:space="preserve">Para fazer o envio da receita é necessário que o usuário esteja logado, caso ele não esteja exibir a mensagem </w:t>
            </w:r>
            <w:r w:rsidRPr="005948DD">
              <w:rPr>
                <w:b/>
                <w:bCs/>
              </w:rPr>
              <w:t>[MSG-02]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5" w:name="_Toc136630947"/>
      <w:r>
        <w:t>Mensagens</w:t>
      </w:r>
      <w:bookmarkEnd w:id="4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948DD" w14:paraId="28BCF5F9" w14:textId="77777777" w:rsidTr="0032578B">
        <w:trPr>
          <w:trHeight w:val="340"/>
        </w:trPr>
        <w:tc>
          <w:tcPr>
            <w:tcW w:w="1134" w:type="dxa"/>
          </w:tcPr>
          <w:p w14:paraId="1436B0D6" w14:textId="5C629CFC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12ABA9E" w14:textId="3E7AF76D" w:rsidR="005948DD" w:rsidRDefault="005948DD" w:rsidP="0032578B">
            <w:r>
              <w:t>Necessário realizar login para enviar uma receita</w:t>
            </w:r>
          </w:p>
        </w:tc>
        <w:tc>
          <w:tcPr>
            <w:tcW w:w="1417" w:type="dxa"/>
          </w:tcPr>
          <w:p w14:paraId="2F45EDB5" w14:textId="66475070" w:rsidR="005948DD" w:rsidRDefault="005948DD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6" w:name="_Toc136630948"/>
      <w:r>
        <w:t>Protótip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662BF020" w:rsidR="00515F29" w:rsidRDefault="001A2212" w:rsidP="002D7767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3EA7EB58" wp14:editId="4AFC6224">
                  <wp:extent cx="1732391" cy="3600000"/>
                  <wp:effectExtent l="0" t="0" r="0" b="0"/>
                  <wp:docPr id="1808679893" name="Imagem 180867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157F486B" w:rsidR="00515F29" w:rsidRDefault="005948DD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4F09EC70" wp14:editId="25D7F14C">
                  <wp:extent cx="1755280" cy="3600000"/>
                  <wp:effectExtent l="0" t="0" r="0" b="0"/>
                  <wp:docPr id="295531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3085032A" w:rsidR="00515F29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79D734E7" wp14:editId="6FE127DB">
                  <wp:extent cx="1686632" cy="3600000"/>
                  <wp:effectExtent l="0" t="0" r="2540" b="0"/>
                  <wp:docPr id="14890435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35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358C615A" w:rsidR="00515F29" w:rsidRPr="0032700E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657F8093" wp14:editId="5A194370">
                  <wp:extent cx="1721594" cy="3600000"/>
                  <wp:effectExtent l="0" t="0" r="5715" b="0"/>
                  <wp:docPr id="929143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436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7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7"/>
    </w:p>
    <w:p w14:paraId="08C87B16" w14:textId="61A05E90" w:rsidR="00BC7F92" w:rsidRPr="00A37D02" w:rsidRDefault="00BC7F92" w:rsidP="00BC7F92">
      <w:pPr>
        <w:pStyle w:val="Ttulo3"/>
      </w:pPr>
      <w:bookmarkStart w:id="48" w:name="_Toc136630950"/>
      <w:r>
        <w:t>Fluxo Principal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9" w:name="_Toc136630951"/>
      <w:r>
        <w:t xml:space="preserve">Fluxo Alternativo: </w:t>
      </w:r>
      <w:r w:rsidR="000F5ED4">
        <w:t>Visualizar Sacola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50" w:name="_Toc136630952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51" w:name="_Toc136630953"/>
      <w:r>
        <w:t>Mensagens</w:t>
      </w:r>
      <w:bookmarkEnd w:id="51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7836EA1" w:rsidR="00BC7F92" w:rsidRDefault="005948DD" w:rsidP="0032578B">
            <w:r>
              <w:t>Necessário realizar login para usar a sacola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52" w:name="_Toc136630954"/>
      <w:r>
        <w:lastRenderedPageBreak/>
        <w:t>Protótipos</w:t>
      </w:r>
      <w:bookmarkEnd w:id="52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3BDCC189" w:rsidR="00BC7F92" w:rsidRDefault="001A2212" w:rsidP="002F0533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1EF970C0" wp14:editId="62673044">
                  <wp:extent cx="1732391" cy="3600000"/>
                  <wp:effectExtent l="0" t="0" r="0" b="0"/>
                  <wp:docPr id="949721806" name="Imagem 94972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7640E032" w:rsidR="00BC7F92" w:rsidRDefault="005948DD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1E5D53A" wp14:editId="5931DDAC">
                  <wp:extent cx="1755280" cy="3600000"/>
                  <wp:effectExtent l="0" t="0" r="0" b="0"/>
                  <wp:docPr id="1373483988" name="Imagem 137348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37B73D51" w:rsidR="00BC7F92" w:rsidRPr="0032700E" w:rsidRDefault="005948DD" w:rsidP="002F0533">
            <w:pPr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</w:rPr>
              <w:drawing>
                <wp:inline distT="0" distB="0" distL="0" distR="0" wp14:anchorId="0BB824D8" wp14:editId="326A32D5">
                  <wp:extent cx="1749871" cy="3600000"/>
                  <wp:effectExtent l="0" t="0" r="3175" b="0"/>
                  <wp:docPr id="126700040" name="Imagem 1267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53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53"/>
    </w:p>
    <w:p w14:paraId="48D74FC8" w14:textId="40BAB26D" w:rsidR="00BC7F92" w:rsidRPr="00A37D02" w:rsidRDefault="00BC7F92" w:rsidP="00BC7F92">
      <w:pPr>
        <w:pStyle w:val="Ttulo3"/>
      </w:pPr>
      <w:bookmarkStart w:id="54" w:name="_Toc136630956"/>
      <w:r>
        <w:t>Fluxo Principal</w:t>
      </w:r>
      <w:bookmarkEnd w:id="5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308E7F3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consultar o chef o usuário </w:t>
            </w:r>
            <w:r w:rsidR="00DB1A6C">
              <w:rPr>
                <w:bCs/>
                <w:color w:val="000000" w:themeColor="text1"/>
              </w:rPr>
              <w:t xml:space="preserve">precisa estar </w:t>
            </w:r>
            <w:r>
              <w:rPr>
                <w:bCs/>
                <w:color w:val="000000" w:themeColor="text1"/>
              </w:rPr>
              <w:t>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6943EE44" w:rsidR="00E57FF6" w:rsidRDefault="00E57FF6" w:rsidP="00E57FF6">
            <w:r>
              <w:t xml:space="preserve">O sistema irá 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5" w:name="_Toc136630957"/>
      <w:r>
        <w:t>Regras de Negócios</w:t>
      </w:r>
      <w:bookmarkEnd w:id="5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22BFD732" w:rsidR="00BC7F92" w:rsidRPr="00E57FF6" w:rsidRDefault="00BC7F92" w:rsidP="00E57FF6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</w:tcPr>
          <w:p w14:paraId="658ECC29" w14:textId="65B31880" w:rsidR="00BC7F92" w:rsidRPr="00E57FF6" w:rsidRDefault="00BC7F92" w:rsidP="0032578B">
            <w:pPr>
              <w:rPr>
                <w:b/>
                <w:bCs/>
              </w:rPr>
            </w:pP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6" w:name="_Toc136630958"/>
      <w:r>
        <w:t>Mensagens</w:t>
      </w:r>
      <w:bookmarkEnd w:id="5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34AF53D5" w:rsidR="00BC7F92" w:rsidRPr="00E57FF6" w:rsidRDefault="00BC7F92" w:rsidP="00E57FF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62D88083" w14:textId="452FF4D6" w:rsidR="00BC7F92" w:rsidRDefault="00BC7F92" w:rsidP="0032578B"/>
        </w:tc>
        <w:tc>
          <w:tcPr>
            <w:tcW w:w="1417" w:type="dxa"/>
          </w:tcPr>
          <w:p w14:paraId="26C6FA88" w14:textId="5BD08324" w:rsidR="00BC7F92" w:rsidRDefault="00BC7F92" w:rsidP="0032578B">
            <w:pPr>
              <w:jc w:val="center"/>
            </w:pP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7" w:name="_Toc136630959"/>
      <w:r>
        <w:lastRenderedPageBreak/>
        <w:t>Protótipos</w:t>
      </w:r>
      <w:bookmarkEnd w:id="5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500B2B9C" w:rsidR="00BC7F92" w:rsidRDefault="001A2212" w:rsidP="00152939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794DC6F" wp14:editId="04D96339">
                  <wp:extent cx="1732391" cy="3600000"/>
                  <wp:effectExtent l="0" t="0" r="0" b="0"/>
                  <wp:docPr id="1205080056" name="Imagem 12050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448153B0" w:rsidR="00BC7F92" w:rsidRDefault="001A2212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0746AAB" wp14:editId="7D2CF2E4">
                  <wp:extent cx="1755280" cy="3600000"/>
                  <wp:effectExtent l="0" t="0" r="0" b="0"/>
                  <wp:docPr id="1293426577" name="Imagem 129342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8" w:name="_Toc136630960"/>
      <w:r>
        <w:lastRenderedPageBreak/>
        <w:t>ESTRUTURA DE DADOS</w:t>
      </w:r>
      <w:bookmarkEnd w:id="58"/>
    </w:p>
    <w:p w14:paraId="2336DC11" w14:textId="714E1DCE" w:rsidR="00213F26" w:rsidRPr="00213F26" w:rsidRDefault="00DB1A6C" w:rsidP="00213F26">
      <w:r w:rsidRPr="00DB1A6C">
        <w:drawing>
          <wp:inline distT="0" distB="0" distL="0" distR="0" wp14:anchorId="5CDA553B" wp14:editId="450C1B3E">
            <wp:extent cx="6480810" cy="7055485"/>
            <wp:effectExtent l="0" t="0" r="0" b="5715"/>
            <wp:docPr id="1787352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98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9" w:name="_Toc136630961"/>
      <w:r>
        <w:lastRenderedPageBreak/>
        <w:t>DIAGRAMA DE CLASSES</w:t>
      </w:r>
      <w:bookmarkEnd w:id="59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60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60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6"/>
      <w:footerReference w:type="default" r:id="rId37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D943" w14:textId="77777777" w:rsidR="00DF61AC" w:rsidRDefault="00DF61AC" w:rsidP="008278AD">
      <w:pPr>
        <w:spacing w:after="0" w:line="240" w:lineRule="auto"/>
      </w:pPr>
      <w:r>
        <w:separator/>
      </w:r>
    </w:p>
  </w:endnote>
  <w:endnote w:type="continuationSeparator" w:id="0">
    <w:p w14:paraId="45870D95" w14:textId="77777777" w:rsidR="00DF61AC" w:rsidRDefault="00DF61AC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2C33" w14:textId="77777777" w:rsidR="00DF61AC" w:rsidRDefault="00DF61AC" w:rsidP="008278AD">
      <w:pPr>
        <w:spacing w:after="0" w:line="240" w:lineRule="auto"/>
      </w:pPr>
      <w:r>
        <w:separator/>
      </w:r>
    </w:p>
  </w:footnote>
  <w:footnote w:type="continuationSeparator" w:id="0">
    <w:p w14:paraId="70EFA087" w14:textId="77777777" w:rsidR="00DF61AC" w:rsidRDefault="00DF61AC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B671C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9230E"/>
    <w:rsid w:val="001A2169"/>
    <w:rsid w:val="001A2212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948DD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526B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135"/>
    <w:rsid w:val="006F15E4"/>
    <w:rsid w:val="006F7FCD"/>
    <w:rsid w:val="007002A3"/>
    <w:rsid w:val="00704B99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94F1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349A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3F08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B1A6C"/>
    <w:rsid w:val="00DC0861"/>
    <w:rsid w:val="00DC23B8"/>
    <w:rsid w:val="00DC3595"/>
    <w:rsid w:val="00DD3DF5"/>
    <w:rsid w:val="00DF61AC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09B4"/>
    <w:rsid w:val="00E633BE"/>
    <w:rsid w:val="00E76959"/>
    <w:rsid w:val="00EB66FC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56119"/>
    <w:rsid w:val="00F6262D"/>
    <w:rsid w:val="00F671F1"/>
    <w:rsid w:val="00F70503"/>
    <w:rsid w:val="00F73EE9"/>
    <w:rsid w:val="00F9169E"/>
    <w:rsid w:val="00F94F7D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B4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4</cp:revision>
  <cp:lastPrinted>2023-10-02T20:32:00Z</cp:lastPrinted>
  <dcterms:created xsi:type="dcterms:W3CDTF">2023-10-02T20:32:00Z</dcterms:created>
  <dcterms:modified xsi:type="dcterms:W3CDTF">2023-10-06T22:13:00Z</dcterms:modified>
</cp:coreProperties>
</file>